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6187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2A3C" w:rsidRDefault="00542A3C">
          <w:pPr>
            <w:pStyle w:val="TOCHeading"/>
          </w:pPr>
          <w:r>
            <w:t>Table of Contents</w:t>
          </w:r>
        </w:p>
        <w:p w:rsidR="00E8439A" w:rsidRDefault="00542A3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56838" w:history="1">
            <w:r w:rsidR="00E8439A" w:rsidRPr="00FF4580">
              <w:rPr>
                <w:rStyle w:val="Hyperlink"/>
                <w:noProof/>
              </w:rPr>
              <w:t>Code Description</w:t>
            </w:r>
            <w:r w:rsidR="00E8439A">
              <w:rPr>
                <w:noProof/>
                <w:webHidden/>
              </w:rPr>
              <w:tab/>
            </w:r>
            <w:r w:rsidR="00E8439A">
              <w:rPr>
                <w:noProof/>
                <w:webHidden/>
              </w:rPr>
              <w:fldChar w:fldCharType="begin"/>
            </w:r>
            <w:r w:rsidR="00E8439A">
              <w:rPr>
                <w:noProof/>
                <w:webHidden/>
              </w:rPr>
              <w:instrText xml:space="preserve"> PAGEREF _Toc462756838 \h </w:instrText>
            </w:r>
            <w:r w:rsidR="00E8439A">
              <w:rPr>
                <w:noProof/>
                <w:webHidden/>
              </w:rPr>
            </w:r>
            <w:r w:rsidR="00E8439A">
              <w:rPr>
                <w:noProof/>
                <w:webHidden/>
              </w:rPr>
              <w:fldChar w:fldCharType="separate"/>
            </w:r>
            <w:r w:rsidR="00E8439A">
              <w:rPr>
                <w:noProof/>
                <w:webHidden/>
              </w:rPr>
              <w:t>2</w:t>
            </w:r>
            <w:r w:rsidR="00E8439A">
              <w:rPr>
                <w:noProof/>
                <w:webHidden/>
              </w:rPr>
              <w:fldChar w:fldCharType="end"/>
            </w:r>
          </w:hyperlink>
        </w:p>
        <w:p w:rsidR="00E8439A" w:rsidRDefault="00F3399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2756839" w:history="1">
            <w:r w:rsidR="00E8439A" w:rsidRPr="00FF4580">
              <w:rPr>
                <w:rStyle w:val="Hyperlink"/>
                <w:noProof/>
              </w:rPr>
              <w:t>Class Diagrams</w:t>
            </w:r>
            <w:r w:rsidR="00E8439A">
              <w:rPr>
                <w:noProof/>
                <w:webHidden/>
              </w:rPr>
              <w:tab/>
            </w:r>
            <w:r w:rsidR="00E8439A">
              <w:rPr>
                <w:noProof/>
                <w:webHidden/>
              </w:rPr>
              <w:fldChar w:fldCharType="begin"/>
            </w:r>
            <w:r w:rsidR="00E8439A">
              <w:rPr>
                <w:noProof/>
                <w:webHidden/>
              </w:rPr>
              <w:instrText xml:space="preserve"> PAGEREF _Toc462756839 \h </w:instrText>
            </w:r>
            <w:r w:rsidR="00E8439A">
              <w:rPr>
                <w:noProof/>
                <w:webHidden/>
              </w:rPr>
            </w:r>
            <w:r w:rsidR="00E8439A">
              <w:rPr>
                <w:noProof/>
                <w:webHidden/>
              </w:rPr>
              <w:fldChar w:fldCharType="separate"/>
            </w:r>
            <w:r w:rsidR="00E8439A">
              <w:rPr>
                <w:noProof/>
                <w:webHidden/>
              </w:rPr>
              <w:t>3</w:t>
            </w:r>
            <w:r w:rsidR="00E8439A">
              <w:rPr>
                <w:noProof/>
                <w:webHidden/>
              </w:rPr>
              <w:fldChar w:fldCharType="end"/>
            </w:r>
          </w:hyperlink>
        </w:p>
        <w:p w:rsidR="00542A3C" w:rsidRDefault="00542A3C">
          <w:r>
            <w:rPr>
              <w:b/>
              <w:bCs/>
              <w:noProof/>
            </w:rPr>
            <w:fldChar w:fldCharType="end"/>
          </w:r>
        </w:p>
      </w:sdtContent>
    </w:sdt>
    <w:p w:rsidR="00542A3C" w:rsidRDefault="00542A3C">
      <w:pPr>
        <w:rPr>
          <w:color w:val="0000FF"/>
        </w:rPr>
      </w:pPr>
      <w:r>
        <w:rPr>
          <w:color w:val="0000FF"/>
        </w:rPr>
        <w:br w:type="page"/>
      </w:r>
    </w:p>
    <w:p w:rsidR="00542A3C" w:rsidRDefault="00542A3C" w:rsidP="00542A3C">
      <w:pPr>
        <w:pStyle w:val="Heading1"/>
      </w:pPr>
      <w:bookmarkStart w:id="0" w:name="_Toc462756838"/>
      <w:r>
        <w:lastRenderedPageBreak/>
        <w:t>Code Description</w:t>
      </w:r>
      <w:bookmarkEnd w:id="0"/>
    </w:p>
    <w:p w:rsidR="00E30E80" w:rsidRDefault="00E30E80" w:rsidP="00E30E80"/>
    <w:p w:rsidR="00542A3C" w:rsidRPr="00E30E80" w:rsidRDefault="00E30E80" w:rsidP="00E30E80">
      <w:r>
        <w:t xml:space="preserve">This application </w:t>
      </w:r>
      <w:r w:rsidR="0038128F">
        <w:t>simulates</w:t>
      </w:r>
      <w:r>
        <w:t xml:space="preserve"> output data from a Model 2070 Gamma Detector Module - made by Health Physics Instruments, a division of Far West Technology, Inc.</w:t>
      </w:r>
      <w:r w:rsidR="00111AD3">
        <w:t xml:space="preserve"> - see </w:t>
      </w:r>
      <w:r w:rsidR="00111AD3">
        <w:rPr>
          <w:color w:val="0000FF"/>
        </w:rPr>
        <w:t>Farwest-2070man.pdf</w:t>
      </w:r>
      <w:r w:rsidR="00111AD3">
        <w:t xml:space="preserve"> in the same repository. </w:t>
      </w:r>
      <w:r w:rsidR="0038128F">
        <w:t xml:space="preserve"> The output can be tested by the application </w:t>
      </w:r>
      <w:proofErr w:type="spellStart"/>
      <w:r w:rsidR="0038128F" w:rsidRPr="00C97AE4">
        <w:rPr>
          <w:color w:val="0000FF"/>
        </w:rPr>
        <w:t>GammaSensorTester</w:t>
      </w:r>
      <w:proofErr w:type="spellEnd"/>
      <w:r w:rsidR="0038128F">
        <w:t>.</w:t>
      </w:r>
      <w:r w:rsidR="00E924B7">
        <w:br/>
      </w:r>
      <w:r w:rsidR="00E924B7">
        <w:br/>
        <w:t>The provided dll file is for Windows 64-bit systems.</w:t>
      </w:r>
      <w:bookmarkStart w:id="1" w:name="_GoBack"/>
      <w:bookmarkEnd w:id="1"/>
      <w:r>
        <w:br/>
      </w:r>
      <w:r w:rsidR="003B15E5">
        <w:br/>
        <w:t xml:space="preserve">A tutorial video, on how to use the application, can be viewed here - </w:t>
      </w:r>
      <w:hyperlink r:id="rId7" w:history="1">
        <w:r w:rsidR="003B15E5" w:rsidRPr="000D3A9A">
          <w:rPr>
            <w:rStyle w:val="Hyperlink"/>
          </w:rPr>
          <w:t>https://www.youtube.com/watch?v=FSHN-f7-FHM</w:t>
        </w:r>
      </w:hyperlink>
      <w:r w:rsidR="003B15E5">
        <w:t xml:space="preserve">. </w:t>
      </w:r>
      <w:r w:rsidR="003B15E5">
        <w:br/>
      </w:r>
      <w:r>
        <w:br/>
      </w:r>
      <w:r w:rsidR="003B15E5">
        <w:t>To review the code flow / logic, s</w:t>
      </w:r>
      <w:r>
        <w:t xml:space="preserve">ee the Javadoc documentation </w:t>
      </w:r>
      <w:r w:rsidR="003B15E5">
        <w:t xml:space="preserve">(in the “dist” folder) </w:t>
      </w:r>
      <w:r>
        <w:t>as well as the class diagrams below.</w:t>
      </w:r>
      <w:r w:rsidR="00542A3C">
        <w:br w:type="page"/>
      </w:r>
    </w:p>
    <w:p w:rsidR="00542A3C" w:rsidRDefault="00542A3C" w:rsidP="00542A3C">
      <w:pPr>
        <w:pStyle w:val="Heading1"/>
      </w:pPr>
      <w:bookmarkStart w:id="2" w:name="_Toc462756839"/>
      <w:r>
        <w:lastRenderedPageBreak/>
        <w:t>Class Diagrams</w:t>
      </w:r>
      <w:bookmarkEnd w:id="2"/>
    </w:p>
    <w:p w:rsidR="00132112" w:rsidRPr="00F430EB" w:rsidRDefault="00E41400">
      <w:pPr>
        <w:rPr>
          <w:color w:val="0000FF"/>
        </w:rPr>
      </w:pPr>
      <w:r>
        <w:rPr>
          <w:color w:val="0000FF"/>
        </w:rPr>
        <w:t>Gamma</w:t>
      </w:r>
      <w:r w:rsidR="0038128F">
        <w:rPr>
          <w:color w:val="0000FF"/>
        </w:rPr>
        <w:t>Simulator</w:t>
      </w:r>
      <w:r w:rsidR="00132112" w:rsidRPr="00F430EB">
        <w:rPr>
          <w:color w:val="0000FF"/>
        </w:rPr>
        <w:t>.java</w:t>
      </w:r>
      <w:r w:rsidR="00132112"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32112" w:rsidTr="000F463F">
        <w:trPr>
          <w:jc w:val="center"/>
        </w:trPr>
        <w:tc>
          <w:tcPr>
            <w:tcW w:w="9350" w:type="dxa"/>
          </w:tcPr>
          <w:p w:rsidR="00132112" w:rsidRDefault="00094AF5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DECD7" wp14:editId="1FF3CAA6">
                  <wp:extent cx="5829300" cy="19484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maSimulato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274" cy="19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>
      <w:r>
        <w:br/>
      </w:r>
      <w:r>
        <w:br/>
      </w:r>
      <w:r w:rsidRPr="00F430EB">
        <w:rPr>
          <w:color w:val="0000FF"/>
        </w:rPr>
        <w:t>BuildMainPanel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132112" w:rsidTr="000F463F">
        <w:trPr>
          <w:jc w:val="center"/>
        </w:trPr>
        <w:tc>
          <w:tcPr>
            <w:tcW w:w="9350" w:type="dxa"/>
          </w:tcPr>
          <w:p w:rsidR="00132112" w:rsidRDefault="00094AF5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229DF5" wp14:editId="781271AE">
                  <wp:extent cx="5813635" cy="19088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uildMainPan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52" cy="191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BE7" w:rsidRDefault="00235BE7"/>
    <w:p w:rsidR="00132112" w:rsidRDefault="00132112">
      <w:r w:rsidRPr="00F430EB">
        <w:rPr>
          <w:color w:val="0000FF"/>
        </w:rPr>
        <w:t>DataObject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132112" w:rsidTr="000F463F">
        <w:trPr>
          <w:jc w:val="center"/>
        </w:trPr>
        <w:tc>
          <w:tcPr>
            <w:tcW w:w="9350" w:type="dxa"/>
          </w:tcPr>
          <w:p w:rsidR="00132112" w:rsidRDefault="00094AF5">
            <w:r>
              <w:rPr>
                <w:noProof/>
              </w:rPr>
              <w:drawing>
                <wp:inline distT="0" distB="0" distL="0" distR="0">
                  <wp:extent cx="6003555" cy="220853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ataObjec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672" cy="221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Pr="00F430EB" w:rsidRDefault="00132112">
      <w:pPr>
        <w:rPr>
          <w:color w:val="0000FF"/>
        </w:rPr>
      </w:pPr>
      <w:r w:rsidRPr="00F430EB">
        <w:rPr>
          <w:color w:val="0000FF"/>
        </w:rPr>
        <w:lastRenderedPageBreak/>
        <w:t>GUI</w:t>
      </w:r>
      <w:r w:rsidR="00094AF5">
        <w:rPr>
          <w:color w:val="0000FF"/>
        </w:rPr>
        <w:t>Sensor</w:t>
      </w:r>
      <w:r w:rsidRPr="00F430EB">
        <w:rPr>
          <w:color w:val="0000FF"/>
        </w:rPr>
        <w:t>.jav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2112" w:rsidTr="000F463F">
        <w:trPr>
          <w:jc w:val="center"/>
        </w:trPr>
        <w:tc>
          <w:tcPr>
            <w:tcW w:w="10790" w:type="dxa"/>
          </w:tcPr>
          <w:p w:rsidR="00132112" w:rsidRDefault="00094AF5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DA461" wp14:editId="66D812CC">
                  <wp:extent cx="5831421" cy="305717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UISens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416" cy="306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Default="00132112">
      <w:r w:rsidRPr="00F430EB">
        <w:rPr>
          <w:color w:val="0000FF"/>
        </w:rPr>
        <w:t>SimStatus – inner class of GUITester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2112" w:rsidTr="000F463F">
        <w:trPr>
          <w:jc w:val="center"/>
        </w:trPr>
        <w:tc>
          <w:tcPr>
            <w:tcW w:w="10790" w:type="dxa"/>
          </w:tcPr>
          <w:p w:rsidR="00132112" w:rsidRDefault="00094AF5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0F0237" wp14:editId="17D4F57D">
                  <wp:extent cx="5781675" cy="1918124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mStatu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550" cy="195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Default="00132112" w:rsidP="00132112">
      <w:r w:rsidRPr="00F430EB">
        <w:rPr>
          <w:color w:val="0000FF"/>
        </w:rPr>
        <w:t>ClearDisplay – inner class of GUITester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2112" w:rsidTr="000F463F">
        <w:trPr>
          <w:jc w:val="center"/>
        </w:trPr>
        <w:tc>
          <w:tcPr>
            <w:tcW w:w="10790" w:type="dxa"/>
          </w:tcPr>
          <w:p w:rsidR="00132112" w:rsidRDefault="00094AF5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84F26" wp14:editId="059122ED">
                  <wp:extent cx="5833597" cy="1993686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learDispla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486" cy="200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lastRenderedPageBreak/>
        <w:t>Gamm</w:t>
      </w:r>
      <w:r w:rsidR="00094AF5">
        <w:rPr>
          <w:color w:val="0000FF"/>
        </w:rPr>
        <w:t>aSensor</w:t>
      </w:r>
      <w:r w:rsidRPr="00F430EB">
        <w:rPr>
          <w:color w:val="0000FF"/>
        </w:rPr>
        <w:t>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0407" w:rsidTr="000F463F">
        <w:tc>
          <w:tcPr>
            <w:tcW w:w="10790" w:type="dxa"/>
          </w:tcPr>
          <w:p w:rsidR="00F10407" w:rsidRDefault="00094AF5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37D35" wp14:editId="64074E64">
                  <wp:extent cx="6587419" cy="2550795"/>
                  <wp:effectExtent l="0" t="0" r="444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mmaSenso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647" cy="255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407" w:rsidRDefault="00F10407"/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t>ThreadQueue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0407" w:rsidTr="000F463F">
        <w:tc>
          <w:tcPr>
            <w:tcW w:w="10790" w:type="dxa"/>
          </w:tcPr>
          <w:p w:rsidR="00F10407" w:rsidRDefault="00094AF5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6204E" wp14:editId="17D22F89">
                  <wp:extent cx="6443720" cy="21926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readQue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448" cy="219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t>SerialCommsRS232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F10407" w:rsidTr="00C97AE4">
        <w:trPr>
          <w:trHeight w:val="3704"/>
        </w:trPr>
        <w:tc>
          <w:tcPr>
            <w:tcW w:w="10604" w:type="dxa"/>
          </w:tcPr>
          <w:p w:rsidR="00F10407" w:rsidRDefault="00C97AE4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12615" cy="231521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erialCommsRS23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9843" cy="231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407" w:rsidRDefault="00F10407" w:rsidP="00C97AE4"/>
    <w:sectPr w:rsidR="00F10407" w:rsidSect="00E30E80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93" w:rsidRDefault="00F33993" w:rsidP="00542A3C">
      <w:pPr>
        <w:spacing w:after="0" w:line="240" w:lineRule="auto"/>
      </w:pPr>
      <w:r>
        <w:separator/>
      </w:r>
    </w:p>
  </w:endnote>
  <w:endnote w:type="continuationSeparator" w:id="0">
    <w:p w:rsidR="00F33993" w:rsidRDefault="00F33993" w:rsidP="005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030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80" w:rsidRDefault="00E30E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A3C" w:rsidRDefault="0054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93" w:rsidRDefault="00F33993" w:rsidP="00542A3C">
      <w:pPr>
        <w:spacing w:after="0" w:line="240" w:lineRule="auto"/>
      </w:pPr>
      <w:r>
        <w:separator/>
      </w:r>
    </w:p>
  </w:footnote>
  <w:footnote w:type="continuationSeparator" w:id="0">
    <w:p w:rsidR="00F33993" w:rsidRDefault="00F33993" w:rsidP="00542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12"/>
    <w:rsid w:val="00094AF5"/>
    <w:rsid w:val="000F463F"/>
    <w:rsid w:val="001017C3"/>
    <w:rsid w:val="00111AD3"/>
    <w:rsid w:val="00132112"/>
    <w:rsid w:val="00235BE7"/>
    <w:rsid w:val="0038128F"/>
    <w:rsid w:val="003B15E5"/>
    <w:rsid w:val="004A18D7"/>
    <w:rsid w:val="00542A3C"/>
    <w:rsid w:val="00722E24"/>
    <w:rsid w:val="0078586F"/>
    <w:rsid w:val="00952074"/>
    <w:rsid w:val="00C97AE4"/>
    <w:rsid w:val="00DB3241"/>
    <w:rsid w:val="00E30E80"/>
    <w:rsid w:val="00E41400"/>
    <w:rsid w:val="00E8439A"/>
    <w:rsid w:val="00E924B7"/>
    <w:rsid w:val="00EC2766"/>
    <w:rsid w:val="00F10407"/>
    <w:rsid w:val="00F33993"/>
    <w:rsid w:val="00F430EB"/>
    <w:rsid w:val="00FA626B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7822B-E670-4124-9FA7-7FE276C1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2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3C"/>
  </w:style>
  <w:style w:type="paragraph" w:styleId="Footer">
    <w:name w:val="footer"/>
    <w:basedOn w:val="Normal"/>
    <w:link w:val="FooterChar"/>
    <w:uiPriority w:val="99"/>
    <w:unhideWhenUsed/>
    <w:rsid w:val="0054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3C"/>
  </w:style>
  <w:style w:type="paragraph" w:styleId="TOCHeading">
    <w:name w:val="TOC Heading"/>
    <w:basedOn w:val="Heading1"/>
    <w:next w:val="Normal"/>
    <w:uiPriority w:val="39"/>
    <w:unhideWhenUsed/>
    <w:qFormat/>
    <w:rsid w:val="00542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2A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SHN-f7-FHM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DA2E-6D6D-4517-BAE2-02A8890F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25</cp:revision>
  <dcterms:created xsi:type="dcterms:W3CDTF">2016-09-27T19:24:00Z</dcterms:created>
  <dcterms:modified xsi:type="dcterms:W3CDTF">2016-09-28T01:45:00Z</dcterms:modified>
</cp:coreProperties>
</file>